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A33401" w14:textId="77777777" w:rsidR="009A10AD" w:rsidRPr="00612E1A" w:rsidRDefault="00612E1A" w:rsidP="00612E1A">
      <w:pPr>
        <w:jc w:val="center"/>
        <w:rPr>
          <w:b/>
        </w:rPr>
      </w:pPr>
      <w:r w:rsidRPr="00612E1A">
        <w:rPr>
          <w:b/>
        </w:rPr>
        <w:t>Assignment1 Report</w:t>
      </w:r>
    </w:p>
    <w:p w14:paraId="630EEA7F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CSE436, Summer 2016</w:t>
      </w:r>
    </w:p>
    <w:p w14:paraId="4E46E5C6" w14:textId="77777777" w:rsidR="00612E1A" w:rsidRPr="00612E1A" w:rsidRDefault="00612E1A" w:rsidP="00612E1A">
      <w:pPr>
        <w:jc w:val="center"/>
        <w:rPr>
          <w:b/>
        </w:rPr>
      </w:pPr>
      <w:r w:rsidRPr="00612E1A">
        <w:rPr>
          <w:b/>
        </w:rPr>
        <w:t>Kazumi Malhan</w:t>
      </w:r>
    </w:p>
    <w:p w14:paraId="10E9BC64" w14:textId="77777777" w:rsidR="00612E1A" w:rsidRDefault="00612E1A"/>
    <w:p w14:paraId="42B3BE8F" w14:textId="700DC880" w:rsidR="007D40F5" w:rsidRPr="006222BD" w:rsidRDefault="00612E1A" w:rsidP="007D40F5">
      <w:pPr>
        <w:rPr>
          <w:u w:val="single"/>
        </w:rPr>
      </w:pPr>
      <w:r w:rsidRPr="006222BD">
        <w:rPr>
          <w:u w:val="single"/>
        </w:rPr>
        <w:t>1. Function Implementation Description</w:t>
      </w:r>
    </w:p>
    <w:p w14:paraId="724D2C97" w14:textId="77777777" w:rsidR="006222BD" w:rsidRDefault="006222BD" w:rsidP="007D40F5"/>
    <w:p w14:paraId="426916D1" w14:textId="3DA6CA82" w:rsidR="007D40F5" w:rsidRPr="006222BD" w:rsidRDefault="00612E1A" w:rsidP="007D40F5">
      <w:pPr>
        <w:pStyle w:val="ListParagraph"/>
        <w:numPr>
          <w:ilvl w:val="0"/>
          <w:numId w:val="1"/>
        </w:numPr>
        <w:rPr>
          <w:b/>
        </w:rPr>
      </w:pPr>
      <w:proofErr w:type="spellStart"/>
      <w:proofErr w:type="gramStart"/>
      <w:r w:rsidRPr="006222BD">
        <w:rPr>
          <w:b/>
        </w:rPr>
        <w:t>matrix</w:t>
      </w:r>
      <w:proofErr w:type="gramEnd"/>
      <w:r w:rsidRPr="006222BD">
        <w:rPr>
          <w:b/>
        </w:rPr>
        <w:t>_addition</w:t>
      </w:r>
      <w:proofErr w:type="spellEnd"/>
      <w:r w:rsidRPr="006222BD">
        <w:rPr>
          <w:b/>
        </w:rPr>
        <w:t xml:space="preserve"> function</w:t>
      </w:r>
    </w:p>
    <w:p w14:paraId="36933D12" w14:textId="7EAEEBA0" w:rsidR="00B650E2" w:rsidRDefault="00B650E2">
      <w:r>
        <w:t xml:space="preserve">The function first checks the storage types of input matrices by checking </w:t>
      </w:r>
      <w:proofErr w:type="spellStart"/>
      <w:r>
        <w:t>A_rowMajor</w:t>
      </w:r>
      <w:proofErr w:type="spellEnd"/>
      <w:r>
        <w:t xml:space="preserve"> and </w:t>
      </w:r>
      <w:proofErr w:type="spellStart"/>
      <w:r>
        <w:t>B_rowMajor</w:t>
      </w:r>
      <w:proofErr w:type="spellEnd"/>
      <w:r>
        <w:t xml:space="preserve"> parameters. Based on these parameters, there are four different types of implementation available inside the function. Generally, </w:t>
      </w:r>
      <w:proofErr w:type="gramStart"/>
      <w:r>
        <w:t>matrix addition is performed by adding each element at same locat</w:t>
      </w:r>
      <w:r w:rsidR="00FB1B35">
        <w:t>ion of two matrices</w:t>
      </w:r>
      <w:proofErr w:type="gramEnd"/>
      <w:r w:rsidR="00FB1B35">
        <w:t>. Following F</w:t>
      </w:r>
      <w:r>
        <w:t xml:space="preserve">igure 1 shows simple 2 by 2 matrix addition. </w:t>
      </w:r>
    </w:p>
    <w:p w14:paraId="499A9FCC" w14:textId="77777777" w:rsidR="00B650E2" w:rsidRDefault="0079474E" w:rsidP="008E7358">
      <w:pPr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+e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+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c+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d+h</m:t>
                    </m:r>
                  </m:e>
                </m:mr>
              </m:m>
            </m:e>
          </m:d>
        </m:oMath>
      </m:oMathPara>
    </w:p>
    <w:p w14:paraId="48712651" w14:textId="77777777" w:rsidR="00007643" w:rsidRDefault="00007643" w:rsidP="008E7358">
      <w:pPr>
        <w:jc w:val="center"/>
      </w:pPr>
    </w:p>
    <w:p w14:paraId="4BF14128" w14:textId="77777777" w:rsidR="00B650E2" w:rsidRDefault="008E7358" w:rsidP="008E7358">
      <w:pPr>
        <w:jc w:val="center"/>
      </w:pPr>
      <w:r>
        <w:t>Figure 1: Example of matrix addition</w:t>
      </w:r>
    </w:p>
    <w:p w14:paraId="015D7287" w14:textId="77777777" w:rsidR="008E7358" w:rsidRDefault="008E7358"/>
    <w:p w14:paraId="67144DFE" w14:textId="70C4F5DF" w:rsidR="001B79D7" w:rsidRDefault="007775ED">
      <w:r>
        <w:t xml:space="preserve">Essentially, </w:t>
      </w:r>
      <w:proofErr w:type="gramStart"/>
      <w:r>
        <w:t xml:space="preserve">this can </w:t>
      </w:r>
      <w:r w:rsidR="009F3941">
        <w:t xml:space="preserve">be </w:t>
      </w:r>
      <w:r>
        <w:t>performed by going through each element of matrix u</w:t>
      </w:r>
      <w:r w:rsidR="00746BF4">
        <w:t>sing two for loops, and adding each item</w:t>
      </w:r>
      <w:proofErr w:type="gramEnd"/>
      <w:r>
        <w:t xml:space="preserve">. </w:t>
      </w:r>
      <w:r w:rsidR="00746BF4">
        <w:t>In my implementation, first for loop is used to go through all rows. For each row, second for loop is used to access each column of matrix.</w:t>
      </w:r>
      <w:r w:rsidR="00D35E30">
        <w:t xml:space="preserve"> </w:t>
      </w:r>
      <w:r w:rsidR="00B650E2">
        <w:t xml:space="preserve">All of </w:t>
      </w:r>
      <w:r w:rsidR="00D77A97">
        <w:t xml:space="preserve">four implementations follow the </w:t>
      </w:r>
      <w:r w:rsidR="00B650E2">
        <w:t xml:space="preserve">same method to calculate matrix addition except how offsets are calculated. </w:t>
      </w:r>
      <w:r w:rsidR="001B79D7">
        <w:t xml:space="preserve">Assuming matrix </w:t>
      </w:r>
      <w:proofErr w:type="gramStart"/>
      <w:r w:rsidR="001B79D7">
        <w:t>A[</w:t>
      </w:r>
      <w:proofErr w:type="gramEnd"/>
      <w:r w:rsidR="001B79D7">
        <w:t>N][M] has N rows and M columns,</w:t>
      </w:r>
      <w:r w:rsidR="001B79D7">
        <w:t xml:space="preserve"> the</w:t>
      </w:r>
      <w:r w:rsidR="006E7FE2">
        <w:t xml:space="preserve"> offset is calculated using equation 1</w:t>
      </w:r>
      <w:r w:rsidR="001B79D7">
        <w:t xml:space="preserve"> for row major matrix</w:t>
      </w:r>
      <w:r w:rsidR="006E7FE2">
        <w:t xml:space="preserve"> whereas column major matrix uses equation 2 to calculate its offset. </w:t>
      </w:r>
    </w:p>
    <w:p w14:paraId="110105BC" w14:textId="148E8DDB" w:rsidR="001B79D7" w:rsidRDefault="001B79D7" w:rsidP="001B79D7">
      <w:pPr>
        <w:jc w:val="center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i*M+j</m:t>
        </m:r>
      </m:oMath>
      <w:r>
        <w:t xml:space="preserve"> [Row Major] --- Equation 1</w:t>
      </w:r>
    </w:p>
    <w:p w14:paraId="12D35104" w14:textId="17F33A08" w:rsidR="001B79D7" w:rsidRDefault="001B79D7" w:rsidP="001B79D7">
      <w:pPr>
        <w:jc w:val="center"/>
      </w:pP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i</m:t>
        </m:r>
      </m:oMath>
      <w:r>
        <w:t xml:space="preserve"> [Column Major] --- Equation 2</w:t>
      </w:r>
    </w:p>
    <w:p w14:paraId="6F45A575" w14:textId="77777777" w:rsidR="001B79D7" w:rsidRDefault="001B79D7"/>
    <w:p w14:paraId="78FF5418" w14:textId="5C3B395B" w:rsidR="00612E1A" w:rsidRDefault="006F557F">
      <w:r>
        <w:t xml:space="preserve">The method to calculate offset for both row major matrix and column major matrix are used throughout all functions. </w:t>
      </w:r>
    </w:p>
    <w:p w14:paraId="2117EE44" w14:textId="77777777" w:rsidR="00612E1A" w:rsidRDefault="00612E1A"/>
    <w:p w14:paraId="2E1C706F" w14:textId="2B98F16C" w:rsidR="00612E1A" w:rsidRDefault="00612E1A" w:rsidP="0058142D">
      <w:pPr>
        <w:pStyle w:val="ListParagraph"/>
        <w:numPr>
          <w:ilvl w:val="0"/>
          <w:numId w:val="1"/>
        </w:numPr>
      </w:pPr>
      <w:proofErr w:type="spellStart"/>
      <w:proofErr w:type="gramStart"/>
      <w:r>
        <w:t>matrix</w:t>
      </w:r>
      <w:proofErr w:type="gramEnd"/>
      <w:r>
        <w:t>_multiplication</w:t>
      </w:r>
      <w:proofErr w:type="spellEnd"/>
    </w:p>
    <w:p w14:paraId="7BDEE8E7" w14:textId="77777777" w:rsidR="00D3153A" w:rsidRDefault="00D3153A" w:rsidP="00D3153A">
      <w:bookmarkStart w:id="0" w:name="_GoBack"/>
      <w:bookmarkEnd w:id="0"/>
    </w:p>
    <w:p w14:paraId="141221FA" w14:textId="77777777" w:rsidR="00612E1A" w:rsidRDefault="00612E1A"/>
    <w:p w14:paraId="16AE2A85" w14:textId="54E50865" w:rsidR="00612E1A" w:rsidRDefault="00612E1A" w:rsidP="0058142D">
      <w:pPr>
        <w:pStyle w:val="ListParagraph"/>
        <w:numPr>
          <w:ilvl w:val="0"/>
          <w:numId w:val="1"/>
        </w:numPr>
      </w:pPr>
      <w:proofErr w:type="spellStart"/>
      <w:proofErr w:type="gramStart"/>
      <w:r>
        <w:t>mv</w:t>
      </w:r>
      <w:proofErr w:type="gramEnd"/>
      <w:r>
        <w:t>_multiplication</w:t>
      </w:r>
      <w:proofErr w:type="spellEnd"/>
    </w:p>
    <w:p w14:paraId="32A1FAB9" w14:textId="77777777" w:rsidR="00612E1A" w:rsidRDefault="00612E1A"/>
    <w:p w14:paraId="0B1C4CD9" w14:textId="77777777" w:rsidR="00612E1A" w:rsidRDefault="00612E1A">
      <w:r>
        <w:t>2. Performance Report</w:t>
      </w:r>
    </w:p>
    <w:sectPr w:rsidR="00612E1A" w:rsidSect="005514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D3C05"/>
    <w:multiLevelType w:val="hybridMultilevel"/>
    <w:tmpl w:val="E2FEA8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E1A"/>
    <w:rsid w:val="00007643"/>
    <w:rsid w:val="001B79D7"/>
    <w:rsid w:val="004B0BED"/>
    <w:rsid w:val="00551426"/>
    <w:rsid w:val="0058142D"/>
    <w:rsid w:val="00612E1A"/>
    <w:rsid w:val="006222BD"/>
    <w:rsid w:val="006E7FE2"/>
    <w:rsid w:val="006F557F"/>
    <w:rsid w:val="00746BF4"/>
    <w:rsid w:val="007775ED"/>
    <w:rsid w:val="0079474E"/>
    <w:rsid w:val="007D40F5"/>
    <w:rsid w:val="00856213"/>
    <w:rsid w:val="008E7358"/>
    <w:rsid w:val="009A10AD"/>
    <w:rsid w:val="009F3941"/>
    <w:rsid w:val="00B650E2"/>
    <w:rsid w:val="00D02BC2"/>
    <w:rsid w:val="00D3153A"/>
    <w:rsid w:val="00D35E30"/>
    <w:rsid w:val="00D77A97"/>
    <w:rsid w:val="00FB1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6249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474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47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4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D40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D062004-D1E2-9643-9F87-445520416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12</Words>
  <Characters>1214</Characters>
  <Application>Microsoft Macintosh Word</Application>
  <DocSecurity>0</DocSecurity>
  <Lines>10</Lines>
  <Paragraphs>2</Paragraphs>
  <ScaleCrop>false</ScaleCrop>
  <Company/>
  <LinksUpToDate>false</LinksUpToDate>
  <CharactersWithSpaces>1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mi Malhan</dc:creator>
  <cp:keywords/>
  <dc:description/>
  <cp:lastModifiedBy>Kazumi Malhan</cp:lastModifiedBy>
  <cp:revision>19</cp:revision>
  <dcterms:created xsi:type="dcterms:W3CDTF">2016-05-22T02:56:00Z</dcterms:created>
  <dcterms:modified xsi:type="dcterms:W3CDTF">2016-05-22T04:07:00Z</dcterms:modified>
</cp:coreProperties>
</file>